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6C" w:rsidRDefault="005D3C6C" w:rsidP="005D3C6C">
      <w:pPr>
        <w:ind w:left="2832" w:firstLine="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4A9A87" wp14:editId="561715DE">
            <wp:simplePos x="0" y="0"/>
            <wp:positionH relativeFrom="margin">
              <wp:posOffset>-696595</wp:posOffset>
            </wp:positionH>
            <wp:positionV relativeFrom="margin">
              <wp:posOffset>-680720</wp:posOffset>
            </wp:positionV>
            <wp:extent cx="904875" cy="904875"/>
            <wp:effectExtent l="0" t="0" r="9525" b="9525"/>
            <wp:wrapSquare wrapText="bothSides"/>
            <wp:docPr id="1" name="Obrázek 1" descr="logo soutÄ›Å¾e podnik podporujÃ­cÃ­ zdravÃ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outÄ›Å¾e podnik podporujÃ­cÃ­ zdravÃ­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PŘIHLÁŠKA DO SOUTĚŽE</w:t>
      </w:r>
    </w:p>
    <w:p w:rsidR="005D3C6C" w:rsidRDefault="005D3C6C" w:rsidP="005D3C6C">
      <w:pPr>
        <w:jc w:val="center"/>
        <w:rPr>
          <w:sz w:val="28"/>
          <w:szCs w:val="28"/>
        </w:rPr>
      </w:pPr>
    </w:p>
    <w:p w:rsidR="005D3C6C" w:rsidRPr="00CC4230" w:rsidRDefault="005D3C6C" w:rsidP="005D3C6C">
      <w:pPr>
        <w:shd w:val="clear" w:color="auto" w:fill="548DD4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17365D"/>
        </w:rPr>
        <w:pict>
          <v:rect id="_x0000_i1031" style="width:0;height:1.5pt" o:hralign="center" o:hrstd="t" o:hr="t" fillcolor="gray" stroked="f"/>
        </w:pict>
      </w:r>
    </w:p>
    <w:p w:rsidR="005D3C6C" w:rsidRDefault="005D3C6C" w:rsidP="005D3C6C">
      <w:pPr>
        <w:jc w:val="center"/>
        <w:rPr>
          <w:sz w:val="28"/>
          <w:szCs w:val="28"/>
        </w:rPr>
      </w:pPr>
    </w:p>
    <w:p w:rsidR="005D3C6C" w:rsidRDefault="005D3C6C" w:rsidP="005D3C6C">
      <w:pPr>
        <w:jc w:val="center"/>
        <w:rPr>
          <w:sz w:val="28"/>
          <w:szCs w:val="28"/>
        </w:rPr>
      </w:pPr>
      <w:r>
        <w:rPr>
          <w:sz w:val="28"/>
          <w:szCs w:val="28"/>
        </w:rPr>
        <w:t>o titul</w:t>
      </w:r>
    </w:p>
    <w:p w:rsidR="005D3C6C" w:rsidRDefault="005D3C6C" w:rsidP="005D3C6C">
      <w:pPr>
        <w:jc w:val="center"/>
        <w:rPr>
          <w:sz w:val="28"/>
          <w:szCs w:val="28"/>
        </w:rPr>
      </w:pPr>
    </w:p>
    <w:p w:rsidR="005D3C6C" w:rsidRPr="00786FDE" w:rsidRDefault="005D3C6C" w:rsidP="005D3C6C">
      <w:pPr>
        <w:jc w:val="center"/>
        <w:rPr>
          <w:b/>
          <w:sz w:val="28"/>
          <w:szCs w:val="28"/>
        </w:rPr>
      </w:pPr>
      <w:r w:rsidRPr="00786FDE">
        <w:rPr>
          <w:b/>
          <w:sz w:val="28"/>
          <w:szCs w:val="28"/>
        </w:rPr>
        <w:t>PODNIK PODPORUJÍCÍ ZDRAVÍ</w:t>
      </w:r>
    </w:p>
    <w:p w:rsidR="005D3C6C" w:rsidRDefault="005D3C6C" w:rsidP="005D3C6C">
      <w:pPr>
        <w:jc w:val="center"/>
        <w:rPr>
          <w:sz w:val="28"/>
          <w:szCs w:val="28"/>
        </w:rPr>
      </w:pPr>
      <w:r>
        <w:rPr>
          <w:sz w:val="28"/>
          <w:szCs w:val="28"/>
        </w:rPr>
        <w:t>roku 2019</w:t>
      </w:r>
    </w:p>
    <w:p w:rsidR="005D3C6C" w:rsidRDefault="005D3C6C" w:rsidP="005D3C6C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17365D"/>
        </w:rPr>
        <w:pict>
          <v:rect id="_x0000_i1032" style="width:0;height:1.5pt" o:hralign="center" o:hrstd="t" o:hr="t" fillcolor="gray" stroked="f"/>
        </w:pict>
      </w: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tbl>
      <w:tblPr>
        <w:tblStyle w:val="Mkatabulky"/>
        <w:tblW w:w="5000" w:type="pct"/>
        <w:tblBorders>
          <w:top w:val="single" w:sz="6" w:space="0" w:color="17365D" w:themeColor="text2" w:themeShade="BF"/>
          <w:left w:val="single" w:sz="6" w:space="0" w:color="17365D" w:themeColor="text2" w:themeShade="BF"/>
          <w:bottom w:val="single" w:sz="6" w:space="0" w:color="17365D" w:themeColor="text2" w:themeShade="BF"/>
          <w:right w:val="single" w:sz="6" w:space="0" w:color="17365D" w:themeColor="text2" w:themeShade="BF"/>
          <w:insideH w:val="none" w:sz="0" w:space="0" w:color="auto"/>
          <w:insideV w:val="single" w:sz="6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5D3C6C" w:rsidRPr="00847ADD" w:rsidTr="00EB60CB">
        <w:tc>
          <w:tcPr>
            <w:tcW w:w="1737" w:type="pct"/>
            <w:shd w:val="clear" w:color="auto" w:fill="DBE5F1" w:themeFill="accent1" w:themeFillTint="33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</w:p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Název organizace</w:t>
            </w:r>
          </w:p>
          <w:p w:rsidR="005D3C6C" w:rsidRPr="00CD6FD2" w:rsidRDefault="005D3C6C" w:rsidP="00EB60CB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249244662"/>
            <w:placeholder>
              <w:docPart w:val="C4D64F0EE27C431E9BC717C83CCC43CE"/>
            </w:placeholder>
            <w:showingPlcHdr/>
          </w:sdtPr>
          <w:sdtContent>
            <w:tc>
              <w:tcPr>
                <w:tcW w:w="3263" w:type="pct"/>
                <w:shd w:val="clear" w:color="auto" w:fill="DBE5F1" w:themeFill="accent1" w:themeFillTint="33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Anglický název organizace</w:t>
            </w:r>
          </w:p>
        </w:tc>
        <w:sdt>
          <w:sdtPr>
            <w:rPr>
              <w:sz w:val="28"/>
              <w:szCs w:val="28"/>
            </w:rPr>
            <w:id w:val="-501892071"/>
            <w:placeholder>
              <w:docPart w:val="6BA7E415089A44348F08D01AF1D020B7"/>
            </w:placeholder>
            <w:showingPlcHdr/>
          </w:sdtPr>
          <w:sdtContent>
            <w:tc>
              <w:tcPr>
                <w:tcW w:w="3263" w:type="pct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shd w:val="clear" w:color="auto" w:fill="DBE5F1" w:themeFill="accent1" w:themeFillTint="33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</w:p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Adresa</w:t>
            </w:r>
          </w:p>
          <w:p w:rsidR="005D3C6C" w:rsidRPr="00CD6FD2" w:rsidRDefault="005D3C6C" w:rsidP="00EB60CB">
            <w:pPr>
              <w:rPr>
                <w:sz w:val="28"/>
                <w:szCs w:val="28"/>
              </w:rPr>
            </w:pPr>
          </w:p>
          <w:p w:rsidR="005D3C6C" w:rsidRPr="00CD6FD2" w:rsidRDefault="005D3C6C" w:rsidP="00EB60CB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1747379548"/>
            <w:placeholder>
              <w:docPart w:val="7F9AD7D9626F43E183B6703DF8EB889A"/>
            </w:placeholder>
            <w:showingPlcHdr/>
          </w:sdtPr>
          <w:sdtContent>
            <w:tc>
              <w:tcPr>
                <w:tcW w:w="3263" w:type="pct"/>
                <w:shd w:val="clear" w:color="auto" w:fill="DBE5F1" w:themeFill="accent1" w:themeFillTint="33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IČO</w:t>
            </w:r>
          </w:p>
        </w:tc>
        <w:sdt>
          <w:sdtPr>
            <w:rPr>
              <w:sz w:val="28"/>
              <w:szCs w:val="28"/>
            </w:rPr>
            <w:id w:val="1468866650"/>
            <w:placeholder>
              <w:docPart w:val="AA456641FADE4EFF8A6DDACF04DED3E0"/>
            </w:placeholder>
            <w:showingPlcHdr/>
          </w:sdtPr>
          <w:sdtContent>
            <w:tc>
              <w:tcPr>
                <w:tcW w:w="3263" w:type="pct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shd w:val="clear" w:color="auto" w:fill="DBE5F1" w:themeFill="accent1" w:themeFillTint="33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Statutární zástupce</w:t>
            </w:r>
          </w:p>
        </w:tc>
        <w:sdt>
          <w:sdtPr>
            <w:rPr>
              <w:sz w:val="28"/>
              <w:szCs w:val="28"/>
            </w:rPr>
            <w:id w:val="1541169184"/>
            <w:placeholder>
              <w:docPart w:val="F886DE2C04194EC1A3B3256648C09DC3"/>
            </w:placeholder>
            <w:showingPlcHdr/>
          </w:sdtPr>
          <w:sdtContent>
            <w:tc>
              <w:tcPr>
                <w:tcW w:w="3263" w:type="pct"/>
                <w:shd w:val="clear" w:color="auto" w:fill="DBE5F1" w:themeFill="accent1" w:themeFillTint="33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Kontaktní osoba</w:t>
            </w:r>
          </w:p>
        </w:tc>
        <w:sdt>
          <w:sdtPr>
            <w:rPr>
              <w:sz w:val="28"/>
              <w:szCs w:val="28"/>
            </w:rPr>
            <w:id w:val="191884474"/>
            <w:placeholder>
              <w:docPart w:val="CF49567364AE4C30ACF0A20DCFE59AF4"/>
            </w:placeholder>
            <w:showingPlcHdr/>
          </w:sdtPr>
          <w:sdtContent>
            <w:tc>
              <w:tcPr>
                <w:tcW w:w="3263" w:type="pct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Telefon/fax</w:t>
            </w:r>
          </w:p>
        </w:tc>
        <w:sdt>
          <w:sdtPr>
            <w:rPr>
              <w:sz w:val="28"/>
              <w:szCs w:val="28"/>
            </w:rPr>
            <w:id w:val="-91637873"/>
            <w:placeholder>
              <w:docPart w:val="C415531712E444C6A9014AE37D1AE7F5"/>
            </w:placeholder>
            <w:showingPlcHdr/>
          </w:sdtPr>
          <w:sdtContent>
            <w:tc>
              <w:tcPr>
                <w:tcW w:w="3263" w:type="pct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E-mail</w:t>
            </w:r>
          </w:p>
        </w:tc>
        <w:sdt>
          <w:sdtPr>
            <w:rPr>
              <w:sz w:val="28"/>
              <w:szCs w:val="28"/>
            </w:rPr>
            <w:id w:val="1520497371"/>
            <w:placeholder>
              <w:docPart w:val="39787845FCC340B88F9CDC8643D56ED6"/>
            </w:placeholder>
            <w:showingPlcHdr/>
          </w:sdtPr>
          <w:sdtContent>
            <w:tc>
              <w:tcPr>
                <w:tcW w:w="3263" w:type="pct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shd w:val="clear" w:color="auto" w:fill="DBE5F1" w:themeFill="accent1" w:themeFillTint="33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Hlavní předmět činnosti</w:t>
            </w:r>
          </w:p>
          <w:p w:rsidR="005D3C6C" w:rsidRPr="00CD6FD2" w:rsidRDefault="005D3C6C" w:rsidP="00EB60CB">
            <w:pPr>
              <w:rPr>
                <w:sz w:val="28"/>
                <w:szCs w:val="28"/>
              </w:rPr>
            </w:pPr>
          </w:p>
        </w:tc>
        <w:sdt>
          <w:sdtPr>
            <w:rPr>
              <w:sz w:val="28"/>
              <w:szCs w:val="28"/>
            </w:rPr>
            <w:id w:val="610859025"/>
            <w:placeholder>
              <w:docPart w:val="251C661954334056AD3DF6ACAA273EDF"/>
            </w:placeholder>
            <w:showingPlcHdr/>
          </w:sdtPr>
          <w:sdtContent>
            <w:tc>
              <w:tcPr>
                <w:tcW w:w="3263" w:type="pct"/>
                <w:shd w:val="clear" w:color="auto" w:fill="DBE5F1" w:themeFill="accent1" w:themeFillTint="33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  <w:tr w:rsidR="005D3C6C" w:rsidRPr="00847ADD" w:rsidTr="00EB60CB">
        <w:tc>
          <w:tcPr>
            <w:tcW w:w="1737" w:type="pct"/>
            <w:vAlign w:val="center"/>
          </w:tcPr>
          <w:p w:rsidR="005D3C6C" w:rsidRPr="00CD6FD2" w:rsidRDefault="005D3C6C" w:rsidP="00EB60CB">
            <w:pPr>
              <w:rPr>
                <w:sz w:val="28"/>
                <w:szCs w:val="28"/>
              </w:rPr>
            </w:pPr>
            <w:r w:rsidRPr="00CD6FD2">
              <w:rPr>
                <w:sz w:val="28"/>
                <w:szCs w:val="28"/>
              </w:rPr>
              <w:t>Počet zaměstnanců</w:t>
            </w:r>
          </w:p>
        </w:tc>
        <w:sdt>
          <w:sdtPr>
            <w:rPr>
              <w:sz w:val="28"/>
              <w:szCs w:val="28"/>
            </w:rPr>
            <w:id w:val="1897240408"/>
            <w:placeholder>
              <w:docPart w:val="B3573034E7AB4060A15201AFF6A2D849"/>
            </w:placeholder>
            <w:showingPlcHdr/>
          </w:sdtPr>
          <w:sdtContent>
            <w:tc>
              <w:tcPr>
                <w:tcW w:w="3263" w:type="pct"/>
              </w:tcPr>
              <w:p w:rsidR="005D3C6C" w:rsidRPr="00847ADD" w:rsidRDefault="005D3C6C" w:rsidP="00EB60CB">
                <w:pPr>
                  <w:rPr>
                    <w:sz w:val="28"/>
                    <w:szCs w:val="28"/>
                  </w:rPr>
                </w:pPr>
                <w:r w:rsidRPr="004000D6">
                  <w:rPr>
                    <w:rStyle w:val="Zstupntext"/>
                    <w:rFonts w:eastAsiaTheme="minorHAnsi"/>
                  </w:rPr>
                  <w:t>Klikněte sem a zadejte text.</w:t>
                </w:r>
              </w:p>
            </w:tc>
          </w:sdtContent>
        </w:sdt>
      </w:tr>
    </w:tbl>
    <w:p w:rsidR="005D3C6C" w:rsidRDefault="005D3C6C" w:rsidP="005D3C6C">
      <w:pPr>
        <w:rPr>
          <w:sz w:val="28"/>
          <w:szCs w:val="28"/>
        </w:rPr>
      </w:pPr>
    </w:p>
    <w:p w:rsidR="005D3C6C" w:rsidRPr="00052F02" w:rsidRDefault="005D3C6C" w:rsidP="005D3C6C">
      <w:r>
        <w:t>O</w:t>
      </w:r>
      <w:r w:rsidRPr="00052F02">
        <w:t>rganizace se zavazuje, že umožní členům hodnotícího týmu provést audit kvality podpory zdraví a péče o zdraví zaměstnanců přímo v organizaci.</w:t>
      </w:r>
    </w:p>
    <w:p w:rsidR="005D3C6C" w:rsidRDefault="005D3C6C" w:rsidP="005D3C6C">
      <w:pPr>
        <w:rPr>
          <w:sz w:val="28"/>
          <w:szCs w:val="28"/>
        </w:rPr>
      </w:pPr>
      <w:r>
        <w:rPr>
          <w:sz w:val="28"/>
          <w:szCs w:val="28"/>
          <w:shd w:val="clear" w:color="auto" w:fill="17365D"/>
        </w:rPr>
        <w:pict>
          <v:rect id="_x0000_i1033" style="width:0;height:1.5pt" o:hralign="center" o:hrstd="t" o:hr="t" fillcolor="gray" stroked="f"/>
        </w:pict>
      </w:r>
    </w:p>
    <w:p w:rsidR="005D3C6C" w:rsidRDefault="005D3C6C" w:rsidP="005D3C6C"/>
    <w:p w:rsidR="005D3C6C" w:rsidRDefault="005D3C6C" w:rsidP="005D3C6C">
      <w:r>
        <w:t>SOUHLAS SE ZPRACOVÁNÍM OSOBNÍCH ÚDAJŮ</w:t>
      </w: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jc w:val="both"/>
      </w:pPr>
      <w:r>
        <w:t xml:space="preserve">Účastník soutěže „Podnik podporující zdraví“ tímto souhlasí se zpracováním osobních údajů, jež poskytl v rámci registrace do soutěže, a to jejímu vyhlašovateli, kterým je ČR – Ministerstvo zdravotnictví, IČO: 00024341, se sídlem </w:t>
      </w:r>
      <w:r w:rsidRPr="0074690A">
        <w:t>Palackého nám. 4</w:t>
      </w:r>
      <w:r>
        <w:t xml:space="preserve">, 128 00 </w:t>
      </w:r>
      <w:proofErr w:type="gramStart"/>
      <w:r>
        <w:t>Praha 2,                                                  a Státnímu</w:t>
      </w:r>
      <w:proofErr w:type="gramEnd"/>
      <w:r>
        <w:t xml:space="preserve"> zdravotnímu ústavu, se sídlem Šrobárova 49/48, 100 48 Praha 10, IČO: 25740245.</w:t>
      </w:r>
    </w:p>
    <w:p w:rsidR="005D3C6C" w:rsidRPr="003D2AE9" w:rsidRDefault="005D3C6C" w:rsidP="005D3C6C">
      <w:pPr>
        <w:jc w:val="both"/>
      </w:pPr>
      <w:r>
        <w:t xml:space="preserve">Tento souhlas účastník soutěže dává dle českých a evropských předpisů, upravujících nakládání s osobními údaji s tím, že je k takovému souhlasu oprávněn dle citovaných předpisů, a to v rozsahu: </w:t>
      </w:r>
      <w:r w:rsidRPr="0087545D">
        <w:t xml:space="preserve">Obchodní firma/název, jméno a příjmení, titul, telefonní číslo a email u osoby oprávněné za účastníka soutěže jednat a případné kontaktní osoby s tím, že tento souhlas se </w:t>
      </w:r>
      <w:r w:rsidRPr="003D2AE9">
        <w:t>uděluje pro případné audiovizuální, tiskové apod. zachycení shora uvedených fyzických osob</w:t>
      </w:r>
    </w:p>
    <w:p w:rsidR="005D3C6C" w:rsidRPr="003D2AE9" w:rsidRDefault="005D3C6C" w:rsidP="005D3C6C">
      <w:pPr>
        <w:pStyle w:val="Normlnweb"/>
        <w:spacing w:before="0" w:beforeAutospacing="0" w:after="0" w:afterAutospacing="0"/>
        <w:jc w:val="both"/>
        <w:rPr>
          <w:rFonts w:ascii="&amp;quot" w:hAnsi="&amp;quot"/>
          <w:color w:val="000000"/>
        </w:rPr>
      </w:pPr>
      <w:r w:rsidRPr="003D2AE9">
        <w:t xml:space="preserve">a pro </w:t>
      </w:r>
      <w:r w:rsidRPr="003D2AE9">
        <w:rPr>
          <w:rFonts w:ascii="&amp;quot" w:hAnsi="&amp;quot"/>
          <w:color w:val="000000"/>
        </w:rPr>
        <w:t>informování o "dobré praxi" při prezentační činnosti správce a při zpracování podkladů pro EU-OSHA, ENWHP atd. s tím, že tyto firmy budou uvedeny na našich webových stránkách.</w:t>
      </w:r>
    </w:p>
    <w:p w:rsidR="005D3C6C" w:rsidRPr="0087545D" w:rsidRDefault="005D3C6C" w:rsidP="005D3C6C">
      <w:pPr>
        <w:jc w:val="both"/>
        <w:rPr>
          <w:i/>
        </w:rPr>
      </w:pPr>
    </w:p>
    <w:p w:rsidR="005D3C6C" w:rsidRDefault="005D3C6C" w:rsidP="005D3C6C">
      <w:pPr>
        <w:jc w:val="both"/>
      </w:pPr>
      <w:r>
        <w:t xml:space="preserve">Tyto údaje budou zpracovány po dobu trvání/existence soutěže Podnik podporující </w:t>
      </w:r>
      <w:proofErr w:type="gramStart"/>
      <w:r>
        <w:t>zdraví                    a následně</w:t>
      </w:r>
      <w:proofErr w:type="gramEnd"/>
      <w:r>
        <w:t xml:space="preserve"> archivovány po dobu 10 let.</w:t>
      </w:r>
    </w:p>
    <w:p w:rsidR="005D3C6C" w:rsidRDefault="005D3C6C" w:rsidP="005D3C6C">
      <w:pPr>
        <w:jc w:val="both"/>
      </w:pPr>
    </w:p>
    <w:p w:rsidR="005D3C6C" w:rsidRDefault="005D3C6C" w:rsidP="005D3C6C">
      <w:pPr>
        <w:jc w:val="both"/>
      </w:pPr>
      <w:r>
        <w:t xml:space="preserve">Účastník soutěže bere na vědomí, že má právo svůj souhlas odvolat, že má právo přístupu ke svým osobním údajům a právo na opravu těchto osobních údajů, že v případě, že zjistí nebo se domnívá, že k jejich zpracování dochází v rozporu se zákonem, dále může požádat </w:t>
      </w:r>
      <w:r w:rsidRPr="00EB7C10">
        <w:t>o vysvětlení nebo požadovat</w:t>
      </w:r>
      <w:r>
        <w:t xml:space="preserve"> odstranění takového stavu. Zejména se může jednat o blokování, provedení opravy, doplnění nebo likvidaci osobních údajů, též má právo obrátit se na Úřad pro ochranu osobních údajů, zjistí-li, že při zpracování údajů mohlo dojít k porušení povinností dle dotčených předpisů. Odvolání souhlasu je účinné okamžikem doručení vyhlašovateli soutěže.</w:t>
      </w: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  <w:r>
        <w:rPr>
          <w:sz w:val="28"/>
          <w:szCs w:val="28"/>
        </w:rPr>
        <w:t xml:space="preserve">V……………………. </w:t>
      </w:r>
      <w:proofErr w:type="gramStart"/>
      <w:r>
        <w:rPr>
          <w:sz w:val="28"/>
          <w:szCs w:val="28"/>
        </w:rPr>
        <w:t>dne</w:t>
      </w:r>
      <w:proofErr w:type="gramEnd"/>
      <w:r>
        <w:rPr>
          <w:sz w:val="28"/>
          <w:szCs w:val="28"/>
        </w:rPr>
        <w:t xml:space="preserve"> ………….</w:t>
      </w:r>
    </w:p>
    <w:p w:rsidR="005D3C6C" w:rsidRDefault="005D3C6C" w:rsidP="005D3C6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...</w:t>
      </w:r>
    </w:p>
    <w:p w:rsidR="005D3C6C" w:rsidRDefault="005D3C6C" w:rsidP="005D3C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Jméno, funkce a podpis žadatele</w:t>
      </w:r>
    </w:p>
    <w:p w:rsidR="005D3C6C" w:rsidRDefault="005D3C6C" w:rsidP="005D3C6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r</w:t>
      </w:r>
      <w:bookmarkStart w:id="0" w:name="_GoBack"/>
      <w:bookmarkEnd w:id="0"/>
      <w:r>
        <w:rPr>
          <w:sz w:val="28"/>
          <w:szCs w:val="28"/>
        </w:rPr>
        <w:t xml:space="preserve">azítko  </w:t>
      </w: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>
      <w:pPr>
        <w:rPr>
          <w:sz w:val="28"/>
          <w:szCs w:val="28"/>
        </w:rPr>
      </w:pPr>
    </w:p>
    <w:p w:rsidR="005D3C6C" w:rsidRDefault="005D3C6C" w:rsidP="005D3C6C"/>
    <w:p w:rsidR="005D3C6C" w:rsidRDefault="005D3C6C" w:rsidP="005D3C6C"/>
    <w:p w:rsidR="005D3C6C" w:rsidRPr="002A6A06" w:rsidRDefault="005D3C6C" w:rsidP="005D3C6C">
      <w:r w:rsidRPr="002A6A06">
        <w:t xml:space="preserve">Přílohy: </w:t>
      </w:r>
      <w:r>
        <w:t xml:space="preserve">  </w:t>
      </w:r>
      <w:r w:rsidRPr="002A6A06">
        <w:t>Projekt podpory zdraví na pracovišti</w:t>
      </w:r>
    </w:p>
    <w:p w:rsidR="005D3C6C" w:rsidRDefault="005D3C6C" w:rsidP="005D3C6C">
      <w:r w:rsidRPr="002A6A06">
        <w:tab/>
        <w:t xml:space="preserve">    Dotazník pro sebehodnocení (vyplněný formulář)                       </w:t>
      </w:r>
    </w:p>
    <w:p w:rsidR="005D3C6C" w:rsidRDefault="005D3C6C" w:rsidP="005D3C6C"/>
    <w:p w:rsidR="006B61EE" w:rsidRPr="005D3C6C" w:rsidRDefault="006B61EE" w:rsidP="005D3C6C"/>
    <w:sectPr w:rsidR="006B61EE" w:rsidRPr="005D3C6C" w:rsidSect="00076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230"/>
    <w:rsid w:val="00003C7A"/>
    <w:rsid w:val="00015D40"/>
    <w:rsid w:val="000245DA"/>
    <w:rsid w:val="00076CE0"/>
    <w:rsid w:val="000A1D0D"/>
    <w:rsid w:val="000E69BB"/>
    <w:rsid w:val="0016111D"/>
    <w:rsid w:val="00174547"/>
    <w:rsid w:val="00224E8F"/>
    <w:rsid w:val="002750E9"/>
    <w:rsid w:val="002A44D8"/>
    <w:rsid w:val="004574C6"/>
    <w:rsid w:val="004D0C0E"/>
    <w:rsid w:val="00542BCD"/>
    <w:rsid w:val="00567455"/>
    <w:rsid w:val="005D3C6C"/>
    <w:rsid w:val="006B61EE"/>
    <w:rsid w:val="00706030"/>
    <w:rsid w:val="00774488"/>
    <w:rsid w:val="00786FDE"/>
    <w:rsid w:val="007C606B"/>
    <w:rsid w:val="007D632B"/>
    <w:rsid w:val="007F3CF0"/>
    <w:rsid w:val="00957321"/>
    <w:rsid w:val="00A13485"/>
    <w:rsid w:val="00CC4230"/>
    <w:rsid w:val="00D02927"/>
    <w:rsid w:val="00D75FA7"/>
    <w:rsid w:val="00DA017F"/>
    <w:rsid w:val="00DE2F57"/>
    <w:rsid w:val="00E30734"/>
    <w:rsid w:val="00E354C3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15D4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4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D3C6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E69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15D40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D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D40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5D3C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www.szu.cz/uploads/images/cpl/perex/ppz_2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D64F0EE27C431E9BC717C83CCC43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2E3991-1DCF-4146-80CB-AD9D434391BA}"/>
      </w:docPartPr>
      <w:docPartBody>
        <w:p w:rsidR="00000000" w:rsidRDefault="0095295E" w:rsidP="0095295E">
          <w:pPr>
            <w:pStyle w:val="C4D64F0EE27C431E9BC717C83CCC43CE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6BA7E415089A44348F08D01AF1D020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C42406-171E-40D7-B541-3DAE78C8A384}"/>
      </w:docPartPr>
      <w:docPartBody>
        <w:p w:rsidR="00000000" w:rsidRDefault="0095295E" w:rsidP="0095295E">
          <w:pPr>
            <w:pStyle w:val="6BA7E415089A44348F08D01AF1D020B7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7F9AD7D9626F43E183B6703DF8EB88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52C0D9-4E10-49FB-BE33-CC6D967CBCAF}"/>
      </w:docPartPr>
      <w:docPartBody>
        <w:p w:rsidR="00000000" w:rsidRDefault="0095295E" w:rsidP="0095295E">
          <w:pPr>
            <w:pStyle w:val="7F9AD7D9626F43E183B6703DF8EB889A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AA456641FADE4EFF8A6DDACF04DED3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419ED5-7023-4639-8AB7-4D79F302B006}"/>
      </w:docPartPr>
      <w:docPartBody>
        <w:p w:rsidR="00000000" w:rsidRDefault="0095295E" w:rsidP="0095295E">
          <w:pPr>
            <w:pStyle w:val="AA456641FADE4EFF8A6DDACF04DED3E0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F886DE2C04194EC1A3B3256648C09D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403D21-BE59-4F6C-851A-9B8432F33219}"/>
      </w:docPartPr>
      <w:docPartBody>
        <w:p w:rsidR="00000000" w:rsidRDefault="0095295E" w:rsidP="0095295E">
          <w:pPr>
            <w:pStyle w:val="F886DE2C04194EC1A3B3256648C09DC3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F49567364AE4C30ACF0A20DCFE59A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C8911C-1ABC-4B3A-97D9-381AAC4A5608}"/>
      </w:docPartPr>
      <w:docPartBody>
        <w:p w:rsidR="00000000" w:rsidRDefault="0095295E" w:rsidP="0095295E">
          <w:pPr>
            <w:pStyle w:val="CF49567364AE4C30ACF0A20DCFE59AF4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C415531712E444C6A9014AE37D1AE7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93C510-847B-4B6D-B248-1B56B54A85F1}"/>
      </w:docPartPr>
      <w:docPartBody>
        <w:p w:rsidR="00000000" w:rsidRDefault="0095295E" w:rsidP="0095295E">
          <w:pPr>
            <w:pStyle w:val="C415531712E444C6A9014AE37D1AE7F5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39787845FCC340B88F9CDC8643D56E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692DDF-F93E-4B8E-8776-1B1C4BD8236B}"/>
      </w:docPartPr>
      <w:docPartBody>
        <w:p w:rsidR="00000000" w:rsidRDefault="0095295E" w:rsidP="0095295E">
          <w:pPr>
            <w:pStyle w:val="39787845FCC340B88F9CDC8643D56ED6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251C661954334056AD3DF6ACAA273E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8CF1B2-CA5C-4BA8-9FCE-52B784F54B85}"/>
      </w:docPartPr>
      <w:docPartBody>
        <w:p w:rsidR="00000000" w:rsidRDefault="0095295E" w:rsidP="0095295E">
          <w:pPr>
            <w:pStyle w:val="251C661954334056AD3DF6ACAA273EDF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  <w:docPart>
      <w:docPartPr>
        <w:name w:val="B3573034E7AB4060A15201AFF6A2D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F257EE-847F-42E1-B9F1-D37B49B29F67}"/>
      </w:docPartPr>
      <w:docPartBody>
        <w:p w:rsidR="00000000" w:rsidRDefault="0095295E" w:rsidP="0095295E">
          <w:pPr>
            <w:pStyle w:val="B3573034E7AB4060A15201AFF6A2D849"/>
          </w:pPr>
          <w:r w:rsidRPr="004000D6">
            <w:rPr>
              <w:rStyle w:val="Zstupntext"/>
              <w:rFonts w:eastAsiaTheme="minorHAnsi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19"/>
    <w:rsid w:val="00016A7C"/>
    <w:rsid w:val="00404063"/>
    <w:rsid w:val="0095295E"/>
    <w:rsid w:val="00D23019"/>
    <w:rsid w:val="00DA4CFC"/>
    <w:rsid w:val="00E10268"/>
    <w:rsid w:val="00EA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295E"/>
    <w:rPr>
      <w:color w:val="808080"/>
    </w:rPr>
  </w:style>
  <w:style w:type="paragraph" w:customStyle="1" w:styleId="71F58B4A4BE840FBBA5E4B1152F8B3D5">
    <w:name w:val="71F58B4A4BE840FBBA5E4B1152F8B3D5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64C720C148E3B4211FB12DF91686">
    <w:name w:val="EA5964C720C148E3B4211FB12DF91686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021D8040048EEAF9CB1BFD601D1C9">
    <w:name w:val="B75021D8040048EEAF9CB1BFD601D1C9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">
    <w:name w:val="76481E960FFA4F7EB438E77AED1962F2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">
    <w:name w:val="C5EBDE06A0654E82A9A129D4D4EC54BD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">
    <w:name w:val="C49400F6D36F4D628C332D85F6A41405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">
    <w:name w:val="1E2C88D4CF9D4070BD1A6158621C0013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">
    <w:name w:val="1E876C83974C4E8981333641C1BC2BB3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B1AE2D0149AE87C61439EBBD828B">
    <w:name w:val="D7A2B1AE2D0149AE87C61439EBBD828B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58B4A4BE840FBBA5E4B1152F8B3D51">
    <w:name w:val="71F58B4A4BE840FBBA5E4B1152F8B3D5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A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7C"/>
    <w:rPr>
      <w:rFonts w:ascii="Tahoma" w:eastAsia="Times New Roman" w:hAnsi="Tahoma" w:cs="Tahoma"/>
      <w:sz w:val="16"/>
      <w:szCs w:val="16"/>
    </w:rPr>
  </w:style>
  <w:style w:type="paragraph" w:customStyle="1" w:styleId="EA5964C720C148E3B4211FB12DF916861">
    <w:name w:val="EA5964C720C148E3B4211FB12DF91686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7DF116C8492BB80C509C76477027">
    <w:name w:val="8E867DF116C8492BB80C509C76477027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1">
    <w:name w:val="76481E960FFA4F7EB438E77AED1962F2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1">
    <w:name w:val="C5EBDE06A0654E82A9A129D4D4EC54BD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1">
    <w:name w:val="C49400F6D36F4D628C332D85F6A41405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1">
    <w:name w:val="1E2C88D4CF9D4070BD1A6158621C0013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1">
    <w:name w:val="1E876C83974C4E8981333641C1BC2BB3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B1AE2D0149AE87C61439EBBD828B1">
    <w:name w:val="D7A2B1AE2D0149AE87C61439EBBD828B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58B4A4BE840FBBA5E4B1152F8B3D52">
    <w:name w:val="71F58B4A4BE840FBBA5E4B1152F8B3D5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64C720C148E3B4211FB12DF916862">
    <w:name w:val="EA5964C720C148E3B4211FB12DF91686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7DF116C8492BB80C509C764770271">
    <w:name w:val="8E867DF116C8492BB80C509C76477027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2">
    <w:name w:val="76481E960FFA4F7EB438E77AED1962F2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2">
    <w:name w:val="C5EBDE06A0654E82A9A129D4D4EC54BD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2">
    <w:name w:val="C49400F6D36F4D628C332D85F6A41405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2">
    <w:name w:val="1E2C88D4CF9D4070BD1A6158621C0013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2">
    <w:name w:val="1E876C83974C4E8981333641C1BC2BB3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B1AE2D0149AE87C61439EBBD828B2">
    <w:name w:val="D7A2B1AE2D0149AE87C61439EBBD828B2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58B4A4BE840FBBA5E4B1152F8B3D53">
    <w:name w:val="71F58B4A4BE840FBBA5E4B1152F8B3D5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64C720C148E3B4211FB12DF916863">
    <w:name w:val="EA5964C720C148E3B4211FB12DF91686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7DF116C8492BB80C509C764770272">
    <w:name w:val="8E867DF116C8492BB80C509C764770272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3">
    <w:name w:val="76481E960FFA4F7EB438E77AED1962F2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3">
    <w:name w:val="C5EBDE06A0654E82A9A129D4D4EC54BD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3">
    <w:name w:val="C49400F6D36F4D628C332D85F6A41405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3">
    <w:name w:val="1E2C88D4CF9D4070BD1A6158621C0013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3">
    <w:name w:val="1E876C83974C4E8981333641C1BC2BB3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64F0EE27C431E9BC717C83CCC43CE">
    <w:name w:val="C4D64F0EE27C431E9BC717C83CCC43CE"/>
    <w:rsid w:val="0095295E"/>
  </w:style>
  <w:style w:type="paragraph" w:customStyle="1" w:styleId="6BA7E415089A44348F08D01AF1D020B7">
    <w:name w:val="6BA7E415089A44348F08D01AF1D020B7"/>
    <w:rsid w:val="0095295E"/>
  </w:style>
  <w:style w:type="paragraph" w:customStyle="1" w:styleId="7F9AD7D9626F43E183B6703DF8EB889A">
    <w:name w:val="7F9AD7D9626F43E183B6703DF8EB889A"/>
    <w:rsid w:val="0095295E"/>
  </w:style>
  <w:style w:type="paragraph" w:customStyle="1" w:styleId="AA456641FADE4EFF8A6DDACF04DED3E0">
    <w:name w:val="AA456641FADE4EFF8A6DDACF04DED3E0"/>
    <w:rsid w:val="0095295E"/>
  </w:style>
  <w:style w:type="paragraph" w:customStyle="1" w:styleId="F886DE2C04194EC1A3B3256648C09DC3">
    <w:name w:val="F886DE2C04194EC1A3B3256648C09DC3"/>
    <w:rsid w:val="0095295E"/>
  </w:style>
  <w:style w:type="paragraph" w:customStyle="1" w:styleId="CF49567364AE4C30ACF0A20DCFE59AF4">
    <w:name w:val="CF49567364AE4C30ACF0A20DCFE59AF4"/>
    <w:rsid w:val="0095295E"/>
  </w:style>
  <w:style w:type="paragraph" w:customStyle="1" w:styleId="C415531712E444C6A9014AE37D1AE7F5">
    <w:name w:val="C415531712E444C6A9014AE37D1AE7F5"/>
    <w:rsid w:val="0095295E"/>
  </w:style>
  <w:style w:type="paragraph" w:customStyle="1" w:styleId="39787845FCC340B88F9CDC8643D56ED6">
    <w:name w:val="39787845FCC340B88F9CDC8643D56ED6"/>
    <w:rsid w:val="0095295E"/>
  </w:style>
  <w:style w:type="paragraph" w:customStyle="1" w:styleId="251C661954334056AD3DF6ACAA273EDF">
    <w:name w:val="251C661954334056AD3DF6ACAA273EDF"/>
    <w:rsid w:val="0095295E"/>
  </w:style>
  <w:style w:type="paragraph" w:customStyle="1" w:styleId="B3573034E7AB4060A15201AFF6A2D849">
    <w:name w:val="B3573034E7AB4060A15201AFF6A2D849"/>
    <w:rsid w:val="009529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295E"/>
    <w:rPr>
      <w:color w:val="808080"/>
    </w:rPr>
  </w:style>
  <w:style w:type="paragraph" w:customStyle="1" w:styleId="71F58B4A4BE840FBBA5E4B1152F8B3D5">
    <w:name w:val="71F58B4A4BE840FBBA5E4B1152F8B3D5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64C720C148E3B4211FB12DF91686">
    <w:name w:val="EA5964C720C148E3B4211FB12DF91686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5021D8040048EEAF9CB1BFD601D1C9">
    <w:name w:val="B75021D8040048EEAF9CB1BFD601D1C9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">
    <w:name w:val="76481E960FFA4F7EB438E77AED1962F2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">
    <w:name w:val="C5EBDE06A0654E82A9A129D4D4EC54BD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">
    <w:name w:val="C49400F6D36F4D628C332D85F6A41405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">
    <w:name w:val="1E2C88D4CF9D4070BD1A6158621C0013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">
    <w:name w:val="1E876C83974C4E8981333641C1BC2BB3"/>
    <w:rsid w:val="00EA3E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B1AE2D0149AE87C61439EBBD828B">
    <w:name w:val="D7A2B1AE2D0149AE87C61439EBBD828B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58B4A4BE840FBBA5E4B1152F8B3D51">
    <w:name w:val="71F58B4A4BE840FBBA5E4B1152F8B3D5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6A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7C"/>
    <w:rPr>
      <w:rFonts w:ascii="Tahoma" w:eastAsia="Times New Roman" w:hAnsi="Tahoma" w:cs="Tahoma"/>
      <w:sz w:val="16"/>
      <w:szCs w:val="16"/>
    </w:rPr>
  </w:style>
  <w:style w:type="paragraph" w:customStyle="1" w:styleId="EA5964C720C148E3B4211FB12DF916861">
    <w:name w:val="EA5964C720C148E3B4211FB12DF91686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7DF116C8492BB80C509C76477027">
    <w:name w:val="8E867DF116C8492BB80C509C76477027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1">
    <w:name w:val="76481E960FFA4F7EB438E77AED1962F2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1">
    <w:name w:val="C5EBDE06A0654E82A9A129D4D4EC54BD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1">
    <w:name w:val="C49400F6D36F4D628C332D85F6A41405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1">
    <w:name w:val="1E2C88D4CF9D4070BD1A6158621C0013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1">
    <w:name w:val="1E876C83974C4E8981333641C1BC2BB3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B1AE2D0149AE87C61439EBBD828B1">
    <w:name w:val="D7A2B1AE2D0149AE87C61439EBBD828B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58B4A4BE840FBBA5E4B1152F8B3D52">
    <w:name w:val="71F58B4A4BE840FBBA5E4B1152F8B3D5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64C720C148E3B4211FB12DF916862">
    <w:name w:val="EA5964C720C148E3B4211FB12DF91686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7DF116C8492BB80C509C764770271">
    <w:name w:val="8E867DF116C8492BB80C509C764770271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2">
    <w:name w:val="76481E960FFA4F7EB438E77AED1962F2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2">
    <w:name w:val="C5EBDE06A0654E82A9A129D4D4EC54BD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2">
    <w:name w:val="C49400F6D36F4D628C332D85F6A41405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2">
    <w:name w:val="1E2C88D4CF9D4070BD1A6158621C0013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2">
    <w:name w:val="1E876C83974C4E8981333641C1BC2BB32"/>
    <w:rsid w:val="00016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2B1AE2D0149AE87C61439EBBD828B2">
    <w:name w:val="D7A2B1AE2D0149AE87C61439EBBD828B2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58B4A4BE840FBBA5E4B1152F8B3D53">
    <w:name w:val="71F58B4A4BE840FBBA5E4B1152F8B3D5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5964C720C148E3B4211FB12DF916863">
    <w:name w:val="EA5964C720C148E3B4211FB12DF91686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867DF116C8492BB80C509C764770272">
    <w:name w:val="8E867DF116C8492BB80C509C764770272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81E960FFA4F7EB438E77AED1962F23">
    <w:name w:val="76481E960FFA4F7EB438E77AED1962F2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EBDE06A0654E82A9A129D4D4EC54BD3">
    <w:name w:val="C5EBDE06A0654E82A9A129D4D4EC54BD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9400F6D36F4D628C332D85F6A414053">
    <w:name w:val="C49400F6D36F4D628C332D85F6A41405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2C88D4CF9D4070BD1A6158621C00133">
    <w:name w:val="1E2C88D4CF9D4070BD1A6158621C0013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76C83974C4E8981333641C1BC2BB33">
    <w:name w:val="1E876C83974C4E8981333641C1BC2BB33"/>
    <w:rsid w:val="00E10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64F0EE27C431E9BC717C83CCC43CE">
    <w:name w:val="C4D64F0EE27C431E9BC717C83CCC43CE"/>
    <w:rsid w:val="0095295E"/>
  </w:style>
  <w:style w:type="paragraph" w:customStyle="1" w:styleId="6BA7E415089A44348F08D01AF1D020B7">
    <w:name w:val="6BA7E415089A44348F08D01AF1D020B7"/>
    <w:rsid w:val="0095295E"/>
  </w:style>
  <w:style w:type="paragraph" w:customStyle="1" w:styleId="7F9AD7D9626F43E183B6703DF8EB889A">
    <w:name w:val="7F9AD7D9626F43E183B6703DF8EB889A"/>
    <w:rsid w:val="0095295E"/>
  </w:style>
  <w:style w:type="paragraph" w:customStyle="1" w:styleId="AA456641FADE4EFF8A6DDACF04DED3E0">
    <w:name w:val="AA456641FADE4EFF8A6DDACF04DED3E0"/>
    <w:rsid w:val="0095295E"/>
  </w:style>
  <w:style w:type="paragraph" w:customStyle="1" w:styleId="F886DE2C04194EC1A3B3256648C09DC3">
    <w:name w:val="F886DE2C04194EC1A3B3256648C09DC3"/>
    <w:rsid w:val="0095295E"/>
  </w:style>
  <w:style w:type="paragraph" w:customStyle="1" w:styleId="CF49567364AE4C30ACF0A20DCFE59AF4">
    <w:name w:val="CF49567364AE4C30ACF0A20DCFE59AF4"/>
    <w:rsid w:val="0095295E"/>
  </w:style>
  <w:style w:type="paragraph" w:customStyle="1" w:styleId="C415531712E444C6A9014AE37D1AE7F5">
    <w:name w:val="C415531712E444C6A9014AE37D1AE7F5"/>
    <w:rsid w:val="0095295E"/>
  </w:style>
  <w:style w:type="paragraph" w:customStyle="1" w:styleId="39787845FCC340B88F9CDC8643D56ED6">
    <w:name w:val="39787845FCC340B88F9CDC8643D56ED6"/>
    <w:rsid w:val="0095295E"/>
  </w:style>
  <w:style w:type="paragraph" w:customStyle="1" w:styleId="251C661954334056AD3DF6ACAA273EDF">
    <w:name w:val="251C661954334056AD3DF6ACAA273EDF"/>
    <w:rsid w:val="0095295E"/>
  </w:style>
  <w:style w:type="paragraph" w:customStyle="1" w:styleId="B3573034E7AB4060A15201AFF6A2D849">
    <w:name w:val="B3573034E7AB4060A15201AFF6A2D849"/>
    <w:rsid w:val="00952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182C-0499-40D8-803B-6F416FE1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0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soutěže</vt:lpstr>
    </vt:vector>
  </TitlesOfParts>
  <Company>Státní Zdravotní Ústav</Company>
  <LinksUpToDate>false</LinksUpToDate>
  <CharactersWithSpaces>2937</CharactersWithSpaces>
  <SharedDoc>false</SharedDoc>
  <HLinks>
    <vt:vector size="6" baseType="variant">
      <vt:variant>
        <vt:i4>786486</vt:i4>
      </vt:variant>
      <vt:variant>
        <vt:i4>-1</vt:i4>
      </vt:variant>
      <vt:variant>
        <vt:i4>1026</vt:i4>
      </vt:variant>
      <vt:variant>
        <vt:i4>1</vt:i4>
      </vt:variant>
      <vt:variant>
        <vt:lpwstr>http://www.szu.cz/uploads/images/cpl/perex/ppz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soutěže</dc:title>
  <dc:creator>Vavrinova</dc:creator>
  <cp:lastModifiedBy>Jarmila Kubínová</cp:lastModifiedBy>
  <cp:revision>10</cp:revision>
  <dcterms:created xsi:type="dcterms:W3CDTF">2014-11-13T08:33:00Z</dcterms:created>
  <dcterms:modified xsi:type="dcterms:W3CDTF">2018-10-26T08:58:00Z</dcterms:modified>
</cp:coreProperties>
</file>